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4838B3E0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105995" w:rsidR="00105995">
        <w:t>Aparecida Luiza Namorelli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BB8CBC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6E6C09" w:rsidR="006E6C09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964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A04F5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2903"/>
    <w:rsid w:val="006A5D42"/>
    <w:rsid w:val="006C41A4"/>
    <w:rsid w:val="006D11B3"/>
    <w:rsid w:val="006D1E9A"/>
    <w:rsid w:val="006D39FE"/>
    <w:rsid w:val="006E6C0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18B1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595E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2:31:00Z</dcterms:created>
  <dcterms:modified xsi:type="dcterms:W3CDTF">2024-12-09T17:21:00Z</dcterms:modified>
</cp:coreProperties>
</file>